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52B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93D5FB" wp14:editId="2D84F7CB">
                <wp:simplePos x="0" y="0"/>
                <wp:positionH relativeFrom="column">
                  <wp:posOffset>5247640</wp:posOffset>
                </wp:positionH>
                <wp:positionV relativeFrom="paragraph">
                  <wp:posOffset>50165</wp:posOffset>
                </wp:positionV>
                <wp:extent cx="1841500" cy="3188970"/>
                <wp:effectExtent l="0" t="0" r="6350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318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2B8D" w:rsidRDefault="00652B8D" w:rsidP="00652B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652B8D" w:rsidRDefault="00652B8D" w:rsidP="00652B8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V. INPUT</w:t>
                            </w: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NINV. INPUT</w:t>
                            </w: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YNC</w:t>
                            </w: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 OUTPUT</w:t>
                            </w: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652B8D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652B8D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SCHARGE</w:t>
                            </w: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FT-START</w:t>
                            </w: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ENSATION</w:t>
                            </w: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HUTDOWN</w:t>
                            </w: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A</w:t>
                            </w: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ROUND</w:t>
                            </w: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52B8D">
                              <w:rPr>
                                <w:b/>
                                <w:sz w:val="18"/>
                                <w:vertAlign w:val="subscript"/>
                              </w:rPr>
                              <w:t>C</w:t>
                            </w: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B</w:t>
                            </w: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52B8D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652B8D" w:rsidRDefault="00652B8D" w:rsidP="00652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52B8D">
                              <w:rPr>
                                <w:b/>
                                <w:sz w:val="18"/>
                                <w:vertAlign w:val="subscript"/>
                              </w:rPr>
                              <w:t>REF</w:t>
                            </w:r>
                          </w:p>
                          <w:p w:rsidR="00652B8D" w:rsidRDefault="00652B8D" w:rsidP="00652B8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3.2pt;margin-top:3.95pt;width:145pt;height:25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" filled="f" stroked="f" strokeweight=".5pt">
                <v:textbox style="mso-fit-shape-to-text:t" inset="0,0,0,0">
                  <w:txbxContent>
                    <w:p w:rsidR="00652B8D" w:rsidRDefault="00652B8D" w:rsidP="00652B8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652B8D" w:rsidRDefault="00652B8D" w:rsidP="00652B8D">
                      <w:pPr>
                        <w:rPr>
                          <w:b/>
                          <w:sz w:val="18"/>
                        </w:rPr>
                      </w:pP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V. INPUT</w:t>
                      </w: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NINV. INPUT</w:t>
                      </w: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YNC</w:t>
                      </w: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 OUTPUT</w:t>
                      </w: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652B8D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652B8D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SCHARGE</w:t>
                      </w: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FT-START</w:t>
                      </w: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ENSATION</w:t>
                      </w: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HUTDOWN</w:t>
                      </w: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A</w:t>
                      </w: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ROUND</w:t>
                      </w: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52B8D">
                        <w:rPr>
                          <w:b/>
                          <w:sz w:val="18"/>
                          <w:vertAlign w:val="subscript"/>
                        </w:rPr>
                        <w:t>C</w:t>
                      </w: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B</w:t>
                      </w: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52B8D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652B8D" w:rsidRDefault="00652B8D" w:rsidP="00652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52B8D">
                        <w:rPr>
                          <w:b/>
                          <w:sz w:val="18"/>
                          <w:vertAlign w:val="subscript"/>
                        </w:rPr>
                        <w:t>REF</w:t>
                      </w:r>
                    </w:p>
                    <w:p w:rsidR="00652B8D" w:rsidRDefault="00652B8D" w:rsidP="00652B8D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C69F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5085</wp:posOffset>
                </wp:positionV>
                <wp:extent cx="4432300" cy="4004945"/>
                <wp:effectExtent l="0" t="0" r="6350" b="1460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0" cy="4004945"/>
                          <a:chOff x="0" y="0"/>
                          <a:chExt cx="4432300" cy="4004945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749300" y="889000"/>
                            <a:ext cx="3683000" cy="3115945"/>
                            <a:chOff x="0" y="0"/>
                            <a:chExt cx="3683000" cy="3115945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3683000" cy="3115945"/>
                              <a:chOff x="0" y="0"/>
                              <a:chExt cx="3683000" cy="3115945"/>
                            </a:xfrm>
                          </wpg:grpSpPr>
                          <wpg:grpSp>
                            <wpg:cNvPr id="33" name="Group 33"/>
                            <wpg:cNvGrpSpPr/>
                            <wpg:grpSpPr>
                              <a:xfrm>
                                <a:off x="0" y="0"/>
                                <a:ext cx="3683000" cy="3115945"/>
                                <a:chOff x="0" y="0"/>
                                <a:chExt cx="3683000" cy="3115945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215900" y="0"/>
                                  <a:ext cx="3467100" cy="2922905"/>
                                  <a:chOff x="0" y="0"/>
                                  <a:chExt cx="3467100" cy="2922905"/>
                                </a:xfrm>
                              </wpg:grpSpPr>
                              <wpg:grpSp>
                                <wpg:cNvPr id="26" name="Group 26"/>
                                <wpg:cNvGrpSpPr/>
                                <wpg:grpSpPr>
                                  <a:xfrm>
                                    <a:off x="0" y="0"/>
                                    <a:ext cx="3467100" cy="2922905"/>
                                    <a:chOff x="0" y="0"/>
                                    <a:chExt cx="3467100" cy="2922905"/>
                                  </a:xfrm>
                                </wpg:grpSpPr>
                                <wpg:grpSp>
                                  <wpg:cNvPr id="24" name="Group 24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3175000" cy="2922905"/>
                                      <a:chOff x="0" y="0"/>
                                      <a:chExt cx="6492551" cy="5981700"/>
                                    </a:xfrm>
                                  </wpg:grpSpPr>
                                  <wps:wsp>
                                    <wps:cNvPr id="23" name="Rectangle 23"/>
                                    <wps:cNvSpPr/>
                                    <wps:spPr>
                                      <a:xfrm>
                                        <a:off x="0" y="0"/>
                                        <a:ext cx="6492551" cy="5981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" name="Rectangle 3"/>
                                    <wps:cNvSpPr/>
                                    <wps:spPr>
                                      <a:xfrm>
                                        <a:off x="5867400" y="457200"/>
                                        <a:ext cx="279400" cy="279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Rectangle 4"/>
                                    <wps:cNvSpPr/>
                                    <wps:spPr>
                                      <a:xfrm>
                                        <a:off x="5930900" y="1816100"/>
                                        <a:ext cx="279400" cy="279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Rectangle 5"/>
                                    <wps:cNvSpPr/>
                                    <wps:spPr>
                                      <a:xfrm>
                                        <a:off x="5740400" y="3771900"/>
                                        <a:ext cx="279400" cy="279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Rectangle 6"/>
                                    <wps:cNvSpPr/>
                                    <wps:spPr>
                                      <a:xfrm>
                                        <a:off x="5930900" y="4749800"/>
                                        <a:ext cx="279400" cy="279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Rectangle 7"/>
                                    <wps:cNvSpPr/>
                                    <wps:spPr>
                                      <a:xfrm>
                                        <a:off x="5651500" y="5461000"/>
                                        <a:ext cx="279400" cy="279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Rectangle 8"/>
                                    <wps:cNvSpPr/>
                                    <wps:spPr>
                                      <a:xfrm>
                                        <a:off x="4267200" y="5461000"/>
                                        <a:ext cx="279400" cy="279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Rectangle 9"/>
                                    <wps:cNvSpPr/>
                                    <wps:spPr>
                                      <a:xfrm>
                                        <a:off x="2451100" y="5461000"/>
                                        <a:ext cx="279400" cy="279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" name="Rectangle 10"/>
                                    <wps:cNvSpPr/>
                                    <wps:spPr>
                                      <a:xfrm>
                                        <a:off x="381000" y="1270000"/>
                                        <a:ext cx="279400" cy="279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Rectangle 11"/>
                                    <wps:cNvSpPr/>
                                    <wps:spPr>
                                      <a:xfrm>
                                        <a:off x="812800" y="5473700"/>
                                        <a:ext cx="279400" cy="279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Rectangle 12"/>
                                    <wps:cNvSpPr/>
                                    <wps:spPr>
                                      <a:xfrm>
                                        <a:off x="241300" y="5359400"/>
                                        <a:ext cx="279400" cy="279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Rectangle 13"/>
                                    <wps:cNvSpPr/>
                                    <wps:spPr>
                                      <a:xfrm>
                                        <a:off x="381000" y="1739900"/>
                                        <a:ext cx="279400" cy="279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Rectangle 14"/>
                                    <wps:cNvSpPr/>
                                    <wps:spPr>
                                      <a:xfrm>
                                        <a:off x="2730500" y="254000"/>
                                        <a:ext cx="279400" cy="279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Rectangle 15"/>
                                    <wps:cNvSpPr/>
                                    <wps:spPr>
                                      <a:xfrm>
                                        <a:off x="2730500" y="1384300"/>
                                        <a:ext cx="279400" cy="355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Rectangle 16"/>
                                    <wps:cNvSpPr/>
                                    <wps:spPr>
                                      <a:xfrm>
                                        <a:off x="4343400" y="635000"/>
                                        <a:ext cx="279400" cy="279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Rectangle 17"/>
                                    <wps:cNvSpPr/>
                                    <wps:spPr>
                                      <a:xfrm>
                                        <a:off x="1206500" y="660400"/>
                                        <a:ext cx="279400" cy="279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Rounded Rectangle 18"/>
                                    <wps:cNvSpPr/>
                                    <wps:spPr>
                                      <a:xfrm>
                                        <a:off x="241300" y="4876800"/>
                                        <a:ext cx="279400" cy="2794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Rectangle 19"/>
                                    <wps:cNvSpPr/>
                                    <wps:spPr>
                                      <a:xfrm>
                                        <a:off x="241300" y="3505200"/>
                                        <a:ext cx="139700" cy="152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Rectangle 20"/>
                                    <wps:cNvSpPr/>
                                    <wps:spPr>
                                      <a:xfrm>
                                        <a:off x="241300" y="3848100"/>
                                        <a:ext cx="139700" cy="152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Rectangle 21"/>
                                    <wps:cNvSpPr/>
                                    <wps:spPr>
                                      <a:xfrm>
                                        <a:off x="241300" y="4203700"/>
                                        <a:ext cx="139700" cy="152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Rectangle 22"/>
                                    <wps:cNvSpPr/>
                                    <wps:spPr>
                                      <a:xfrm>
                                        <a:off x="241300" y="4495800"/>
                                        <a:ext cx="139700" cy="152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5" name="Text Box 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55900" y="2463800"/>
                                      <a:ext cx="7112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621076" w:rsidRPr="00621076" w:rsidRDefault="00621076" w:rsidP="00621076">
                                        <w:pPr>
                                          <w:rPr>
                                            <w:b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 w:rsidRPr="00621076">
                                          <w:rPr>
                                            <w:b/>
                                            <w:sz w:val="14"/>
                                          </w:rPr>
                                          <w:t>EA</w:t>
                                        </w:r>
                                      </w:p>
                                      <w:p w:rsidR="00621076" w:rsidRPr="00621076" w:rsidRDefault="00621076" w:rsidP="00621076">
                                        <w:pPr>
                                          <w:rPr>
                                            <w:b/>
                                            <w:sz w:val="14"/>
                                          </w:rPr>
                                        </w:pPr>
                                        <w:r w:rsidRPr="00621076">
                                          <w:rPr>
                                            <w:b/>
                                            <w:sz w:val="14"/>
                                          </w:rPr>
                                          <w:t>1525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36700" y="139700"/>
                                    <a:ext cx="139700" cy="8470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21076" w:rsidRDefault="00621076" w:rsidP="00621076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12</w:t>
                                      </w:r>
                                    </w:p>
                                    <w:p w:rsidR="00621076" w:rsidRDefault="00621076" w:rsidP="00621076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:rsidR="00621076" w:rsidRPr="00621076" w:rsidRDefault="00621076" w:rsidP="00621076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:rsidR="00621076" w:rsidRDefault="00621076" w:rsidP="00621076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:rsidR="00621076" w:rsidRDefault="00621076" w:rsidP="00621076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7400" y="317500"/>
                                    <a:ext cx="1765300" cy="1293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621076" w:rsidRDefault="00621076" w:rsidP="00621076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14                                                 1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35000"/>
                                  <a:ext cx="177800" cy="2357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5</w:t>
                                    </w:r>
                                  </w:p>
                                  <w:p w:rsidR="00621076" w:rsidRP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  <w:r w:rsidR="005A4784"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  <w:p w:rsid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21076" w:rsidRP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</w:p>
                                  <w:p w:rsidR="00621076" w:rsidRP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621076" w:rsidRDefault="00621076" w:rsidP="00621076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2300" y="2984500"/>
                                  <a:ext cx="263080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5A4784" w:rsidRDefault="005A4784" w:rsidP="005A478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3                          4                             5                      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34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7100" y="241300"/>
                                <a:ext cx="2159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A4784" w:rsidRDefault="005A4784" w:rsidP="005A47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5A4784" w:rsidRDefault="005A4784" w:rsidP="005A47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A4784" w:rsidRDefault="005A4784" w:rsidP="005A47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A4784" w:rsidRDefault="005A4784" w:rsidP="005A47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A4784" w:rsidRDefault="005A4784" w:rsidP="005A47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A4784" w:rsidRDefault="005A4784" w:rsidP="005A47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5A4784" w:rsidRDefault="005A4784" w:rsidP="005A47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A4784" w:rsidRPr="005A4784" w:rsidRDefault="005A4784" w:rsidP="005A4784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5A4784" w:rsidRDefault="005A4784" w:rsidP="005A47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A4784" w:rsidRDefault="005A4784" w:rsidP="005A47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A4784" w:rsidRDefault="005A4784" w:rsidP="005A47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A4784" w:rsidRDefault="005A4784" w:rsidP="005A47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A4784" w:rsidRDefault="005A4784" w:rsidP="005A47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5A4784" w:rsidRDefault="005A4784" w:rsidP="005A47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A4784" w:rsidRPr="005A4784" w:rsidRDefault="005A4784" w:rsidP="005A478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5A4784" w:rsidRDefault="005A4784" w:rsidP="005A47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6600" y="1892300"/>
                              <a:ext cx="3302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076" w:rsidRPr="00621076" w:rsidRDefault="00621076" w:rsidP="00621076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621076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621076" w:rsidRPr="00621076" w:rsidRDefault="00621076" w:rsidP="00621076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621076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2336800" y="2133600"/>
                              <a:ext cx="631882" cy="40190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71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67AF" w:rsidRDefault="00AA67AF" w:rsidP="00AA67A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9FA" w:rsidRDefault="000C69FA" w:rsidP="000C69F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7" style="position:absolute;left:0;text-align:left;margin-left:13.2pt;margin-top:3.55pt;width:349pt;height:315.35pt;z-index:251718656" coordsize="44323,40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">
                <v:group id="Group 37" o:spid="_x0000_s1028" style="position:absolute;left:7493;top:8890;width:36830;height:31159" coordsize="36830,3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35" o:spid="_x0000_s1029" style="position:absolute;width:36830;height:31159" coordsize="36830,3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group id="Group 33" o:spid="_x0000_s1030" style="position:absolute;width:36830;height:31159" coordsize="36830,3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oup 30" o:spid="_x0000_s1031" style="position:absolute;left:2159;width:34671;height:29229" coordsize="34671,29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group id="Group 26" o:spid="_x0000_s1032" style="position:absolute;width:34671;height:29229" coordsize="34671,29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group id="Group 24" o:spid="_x0000_s1033" style="position:absolute;width:31750;height:29229" coordsize="64925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<o:lock v:ext="edit" aspectratio="t"/>
                            <v:rect id="Rectangle 23" o:spid="_x0000_s1034" style="position:absolute;width:64925;height:59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dNsMA&#10;AADbAAAADwAAAGRycy9kb3ducmV2LnhtbESPT4vCMBTE74LfITzBi2i6CirVKCKIwp78c/D4bJ5t&#10;tXmpSVa7336zIHgcZuY3zHzZmEo8yfnSsoKvQQKCOLO65FzB6bjpT0H4gKyxskwKfsnDctFuzTHV&#10;9sV7eh5CLiKEfYoKihDqVEqfFWTQD2xNHL2rdQZDlC6X2uErwk0lh0kylgZLjgsF1rQuKLsffoyC&#10;njUTtx/fLpvbdvU42/A92tUTpbqdZjUDEagJn/C7vdMKhiP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SdNsMAAADbAAAADwAAAAAAAAAAAAAAAACYAgAAZHJzL2Rv&#10;d25yZXYueG1sUEsFBgAAAAAEAAQA9QAAAIgDAAAAAA==&#10;" fillcolor="white [3212]" strokecolor="black [3213]"/>
                            <v:rect id="Rectangle 3" o:spid="_x0000_s1035" style="position:absolute;left:58674;top:4572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Vr8MA&#10;AADaAAAADwAAAGRycy9kb3ducmV2LnhtbESPT4vCMBTE7wt+h/CEvYimu4KVahRZEAVP/jl4fDbP&#10;ttq81CRq/fabBWGPw8z8hpnOW1OLBzlfWVbwNUhAEOdWV1woOOyX/TEIH5A11pZJwYs8zGedjylm&#10;2j55S49dKESEsM9QQRlCk0np85IM+oFtiKN3ts5giNIVUjt8Rrip5XeSjKTBiuNCiQ39lJRfd3ej&#10;oGdN6rajy2l5WS1uRxs2w3WTKvXZbRcTEIHa8B9+t9dawRD+rsQb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IVr8MAAADaAAAADwAAAAAAAAAAAAAAAACYAgAAZHJzL2Rv&#10;d25yZXYueG1sUEsFBgAAAAAEAAQA9QAAAIgDAAAAAA==&#10;" fillcolor="white [3212]" strokecolor="black [3213]"/>
                            <v:rect id="Rectangle 4" o:spid="_x0000_s1036" style="position:absolute;left:59309;top:18161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        <v:rect id="Rectangle 5" o:spid="_x0000_s1037" style="position:absolute;left:57404;top:37719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      <v:rect id="Rectangle 6" o:spid="_x0000_s1038" style="position:absolute;left:59309;top:47498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      <v:rect id="Rectangle 7" o:spid="_x0000_s1039" style="position:absolute;left:56515;top:5461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      <v:rect id="Rectangle 8" o:spid="_x0000_s1040" style="position:absolute;left:42672;top:5461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      <v:rect id="Rectangle 9" o:spid="_x0000_s1041" style="position:absolute;left:24511;top:5461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      <v:rect id="Rectangle 10" o:spid="_x0000_s1042" style="position:absolute;left:3810;top:1270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    <v:rect id="Rectangle 11" o:spid="_x0000_s1043" style="position:absolute;left:8128;top:54737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    <v:rect id="Rectangle 12" o:spid="_x0000_s1044" style="position:absolute;left:2413;top:53594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    <v:rect id="Rectangle 13" o:spid="_x0000_s1045" style="position:absolute;left:3810;top:17399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      <v:rect id="Rectangle 14" o:spid="_x0000_s1046" style="position:absolute;left:27305;top:254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    <v:rect id="Rectangle 15" o:spid="_x0000_s1047" style="position:absolute;left:27305;top:13843;width:279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    <v:rect id="Rectangle 16" o:spid="_x0000_s1048" style="position:absolute;left:43434;top:635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      <v:rect id="Rectangle 17" o:spid="_x0000_s1049" style="position:absolute;left:12065;top:6604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      <v:roundrect id="Rounded Rectangle 18" o:spid="_x0000_s1050" style="position:absolute;left:2413;top:48768;width:2794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0J8UA&#10;AADbAAAADwAAAGRycy9kb3ducmV2LnhtbESPQWvCQBCF74L/YRmhF6kbe5A2dZUqCLU51FrpeciO&#10;SWh2NmTXJP575yB4m+G9ee+b5XpwteqoDZVnA/NZAoo497biwsDpd/f8CipEZIu1ZzJwpQDr1Xi0&#10;xNT6nn+oO8ZCSQiHFA2UMTap1iEvyWGY+YZYtLNvHUZZ20LbFnsJd7V+SZKFdlixNJTY0Lak/P94&#10;cQaybHd966bf+1OdVNnXuS/2m7+DMU+T4eMdVKQhPsz3608r+AIrv8gA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TQnxQAAANsAAAAPAAAAAAAAAAAAAAAAAJgCAABkcnMv&#10;ZG93bnJldi54bWxQSwUGAAAAAAQABAD1AAAAigMAAAAA&#10;" fillcolor="white [3212]" strokecolor="black [3213]"/>
                            <v:rect id="Rectangle 19" o:spid="_x0000_s1051" style="position:absolute;left:2413;top:35052;width:139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BgYcEA&#10;AADbAAAADwAAAGRycy9kb3ducmV2LnhtbERPS4vCMBC+L/gfwgheljVVQdeuUWRBFDz5OHgcm9m2&#10;2ky6SdT6740geJuP7zmTWWMqcSXnS8sKet0EBHFmdcm5gv1u8fUNwgdkjZVlUnAnD7Np62OCqbY3&#10;3tB1G3IRQ9inqKAIoU6l9FlBBn3X1sSR+7POYIjQ5VI7vMVwU8l+kgylwZJjQ4E1/RaUnbcXo+DT&#10;mpHbDE/HxWk5/z/YsB6s6pFSnXYz/wERqAlv8cu90nH+GJ6/x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wYGHBAAAA2wAAAA8AAAAAAAAAAAAAAAAAmAIAAGRycy9kb3du&#10;cmV2LnhtbFBLBQYAAAAABAAEAPUAAACGAwAAAAA=&#10;" fillcolor="white [3212]" strokecolor="black [3213]"/>
                            <v:rect id="Rectangle 20" o:spid="_x0000_s1052" style="position:absolute;left:2413;top:38481;width:139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      <v:rect id="Rectangle 21" o:spid="_x0000_s1053" style="position:absolute;left:2413;top:42037;width:139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      <v:rect id="Rectangle 22" o:spid="_x0000_s1054" style="position:absolute;left:2413;top:44958;width:139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      </v:group>
                          <v:shape id="Text Box 25" o:spid="_x0000_s1055" type="#_x0000_t202" style="position:absolute;left:27559;top:24638;width:711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      <v:textbox inset="0,0,0,0">
                              <w:txbxContent>
                                <w:p w:rsidR="00621076" w:rsidRPr="00621076" w:rsidRDefault="00621076" w:rsidP="0062107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 w:rsidRPr="00621076">
                                    <w:rPr>
                                      <w:b/>
                                      <w:sz w:val="14"/>
                                    </w:rPr>
                                    <w:t>EA</w:t>
                                  </w:r>
                                </w:p>
                                <w:p w:rsidR="00621076" w:rsidRPr="00621076" w:rsidRDefault="00621076" w:rsidP="0062107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621076">
                                    <w:rPr>
                                      <w:b/>
                                      <w:sz w:val="14"/>
                                    </w:rPr>
                                    <w:t>1525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8" o:spid="_x0000_s1056" type="#_x0000_t202" style="position:absolute;left:15367;top:1397;width:1397;height:8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      <v:textbox inset="0,0,0,0">
                            <w:txbxContent>
                              <w:p w:rsidR="00621076" w:rsidRDefault="00621076" w:rsidP="006210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621076" w:rsidRDefault="00621076" w:rsidP="006210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21076" w:rsidRPr="00621076" w:rsidRDefault="00621076" w:rsidP="00621076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621076" w:rsidRDefault="00621076" w:rsidP="006210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21076" w:rsidRDefault="00621076" w:rsidP="006210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shape>
                        <v:shape id="Text Box 29" o:spid="_x0000_s1057" type="#_x0000_t202" style="position:absolute;left:7874;top:3175;width:17653;height:1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    <v:textbox inset="0,0,0,0">
                            <w:txbxContent>
                              <w:p w:rsidR="00621076" w:rsidRDefault="00621076" w:rsidP="0062107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                                                 1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1" o:spid="_x0000_s1058" type="#_x0000_t202" style="position:absolute;top:6350;width:1778;height:23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    <v:textbox inset="0,0,0,0">
                          <w:txbxContent>
                            <w:p w:rsidR="00621076" w:rsidRDefault="00621076" w:rsidP="0062107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</w:t>
                              </w:r>
                            </w:p>
                            <w:p w:rsidR="00621076" w:rsidRPr="00621076" w:rsidRDefault="00621076" w:rsidP="00621076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621076" w:rsidRDefault="00621076" w:rsidP="0062107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="005A4784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621076" w:rsidRDefault="00621076" w:rsidP="0062107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21076" w:rsidRDefault="00621076" w:rsidP="0062107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21076" w:rsidRDefault="00621076" w:rsidP="0062107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21076" w:rsidRDefault="00621076" w:rsidP="0062107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21076" w:rsidRDefault="00621076" w:rsidP="0062107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21076" w:rsidRDefault="00621076" w:rsidP="0062107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21076" w:rsidRDefault="00621076" w:rsidP="0062107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21076" w:rsidRDefault="00621076" w:rsidP="0062107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21076" w:rsidRPr="00621076" w:rsidRDefault="00621076" w:rsidP="00621076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621076" w:rsidRDefault="00621076" w:rsidP="0062107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21076" w:rsidRDefault="00621076" w:rsidP="0062107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:rsidR="00621076" w:rsidRPr="00621076" w:rsidRDefault="00621076" w:rsidP="00621076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621076" w:rsidRDefault="00621076" w:rsidP="0062107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2" o:spid="_x0000_s1059" type="#_x0000_t202" style="position:absolute;left:6223;top:29845;width:2630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lFs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eM3g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clFs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5A4784" w:rsidRDefault="005A4784" w:rsidP="005A478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3                          4                             5                      6</w:t>
                              </w:r>
                            </w:p>
                          </w:txbxContent>
                        </v:textbox>
                      </v:shape>
                    </v:group>
                    <v:shape id="Text Box 34" o:spid="_x0000_s1060" type="#_x0000_t202" style="position:absolute;left:34671;top:2413;width:2159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  <v:textbox inset="0,0,0,0">
                        <w:txbxContent>
                          <w:p w:rsidR="005A4784" w:rsidRDefault="005A4784" w:rsidP="005A47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5A4784" w:rsidRDefault="005A4784" w:rsidP="005A47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A4784" w:rsidRDefault="005A4784" w:rsidP="005A47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A4784" w:rsidRDefault="005A4784" w:rsidP="005A47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A4784" w:rsidRDefault="005A4784" w:rsidP="005A47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A4784" w:rsidRDefault="005A4784" w:rsidP="005A47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5A4784" w:rsidRDefault="005A4784" w:rsidP="005A47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A4784" w:rsidRPr="005A4784" w:rsidRDefault="005A4784" w:rsidP="005A4784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5A4784" w:rsidRDefault="005A4784" w:rsidP="005A47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A4784" w:rsidRDefault="005A4784" w:rsidP="005A47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A4784" w:rsidRDefault="005A4784" w:rsidP="005A47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A4784" w:rsidRDefault="005A4784" w:rsidP="005A47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A4784" w:rsidRDefault="005A4784" w:rsidP="005A47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5A4784" w:rsidRDefault="005A4784" w:rsidP="005A47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A4784" w:rsidRPr="005A4784" w:rsidRDefault="005A4784" w:rsidP="005A478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A4784" w:rsidRDefault="005A4784" w:rsidP="005A47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Text Box 27" o:spid="_x0000_s1061" type="#_x0000_t202" style="position:absolute;left:20066;top:18923;width:33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<v:textbox inset="0,0,0,0">
                      <w:txbxContent>
                        <w:p w:rsidR="00621076" w:rsidRPr="00621076" w:rsidRDefault="00621076" w:rsidP="00621076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621076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621076" w:rsidRPr="00621076" w:rsidRDefault="00621076" w:rsidP="00621076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621076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6" o:spid="_x0000_s1062" type="#_x0000_t32" style="position:absolute;left:23368;top:21336;width:6318;height:4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RPc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QRPcIAAADbAAAADwAAAAAAAAAAAAAA&#10;AAChAgAAZHJzL2Rvd25yZXYueG1sUEsFBgAAAAAEAAQA+QAAAJADAAAAAA==&#10;" strokecolor="black [3040]">
                    <v:stroke endarrow="open"/>
                  </v:shape>
                </v:group>
                <v:shape id="Text Box 38" o:spid="_x0000_s1063" type="#_x0000_t202" style="position:absolute;top:21971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LoM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Wz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sugwgAAANsAAAAPAAAAAAAAAAAAAAAAAJgCAABkcnMvZG93&#10;bnJldi54bWxQSwUGAAAAAAQABAD1AAAAhwMAAAAA&#10;" stroked="f">
                  <v:textbox style="mso-fit-shape-to-text:t" inset="0,0,0,0">
                    <w:txbxContent>
                      <w:p w:rsidR="00AA67AF" w:rsidRDefault="00AA67AF" w:rsidP="00AA67A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8”</w:t>
                        </w:r>
                      </w:p>
                    </w:txbxContent>
                  </v:textbox>
                </v:shape>
                <v:shape id="Text Box 40" o:spid="_x0000_s1064" type="#_x0000_t202" style="position:absolute;left:22987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28IA&#10;AADbAAAADwAAAGRycy9kb3ducmV2LnhtbERPz2vCMBS+D/wfwht4GTPVFZFqFJENNi9i9bLbo3k2&#10;dc1LSVLt/ntzGOz48f1ebQbbihv50DhWMJ1kIIgrpxuuFZxPH68LECEia2wdk4JfCrBZj55WWGh3&#10;5yPdyliLFMKhQAUmxq6QMlSGLIaJ64gTd3HeYkzQ11J7vKdw28pZls2lxYZTg8GOdoaqn7K3Cg75&#10;98G89Jf3/TZ/81/nfje/1qVS4+dhuwQRaYj/4j/3p1aQp/Xp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rTbwgAAANsAAAAPAAAAAAAAAAAAAAAAAJgCAABkcnMvZG93&#10;bnJldi54bWxQSwUGAAAAAAQABAD1AAAAhwMAAAAA&#10;" stroked="f">
                  <v:textbox style="mso-fit-shape-to-text:t" inset="0,0,0,0">
                    <w:txbxContent>
                      <w:p w:rsidR="000C69FA" w:rsidRDefault="000C69FA" w:rsidP="000C69F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57863">
        <w:rPr>
          <w:b/>
          <w:sz w:val="24"/>
        </w:rPr>
        <w:t>1525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57863">
        <w:rPr>
          <w:b/>
          <w:sz w:val="28"/>
          <w:szCs w:val="28"/>
        </w:rPr>
        <w:t>8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57863">
        <w:rPr>
          <w:b/>
          <w:sz w:val="28"/>
          <w:szCs w:val="28"/>
        </w:rPr>
        <w:t>9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B6ACB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57863">
        <w:rPr>
          <w:b/>
          <w:sz w:val="28"/>
        </w:rPr>
        <w:t>SILCON GENER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57863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57863">
        <w:rPr>
          <w:b/>
          <w:sz w:val="28"/>
        </w:rPr>
        <w:t>SG3525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B6AC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DB51CD1" wp14:editId="4A6A72D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C69F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57863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A4784"/>
    <w:rsid w:val="005B516A"/>
    <w:rsid w:val="005C28A2"/>
    <w:rsid w:val="005C40D1"/>
    <w:rsid w:val="0060683E"/>
    <w:rsid w:val="00621076"/>
    <w:rsid w:val="0062380D"/>
    <w:rsid w:val="00641197"/>
    <w:rsid w:val="00652B8D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A67AF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199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ACB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115C9-149E-4DDC-B321-634BF946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8-03-02T20:42:00Z</dcterms:created>
  <dcterms:modified xsi:type="dcterms:W3CDTF">2021-08-25T21:27:00Z</dcterms:modified>
</cp:coreProperties>
</file>